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817A20" w:rsidRPr="002F609A">
        <w:rPr>
          <w:b/>
          <w:sz w:val="28"/>
          <w:szCs w:val="28"/>
        </w:rPr>
        <w:t>1</w:t>
      </w:r>
      <w:r w:rsidR="00D769F5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775279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79" w:rsidRPr="002F609A" w:rsidRDefault="00C67D30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79" w:rsidRPr="002F609A" w:rsidRDefault="00775279" w:rsidP="00936C9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</w:t>
            </w:r>
            <w:r w:rsidR="00BE03AF"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на решени</w:t>
            </w:r>
            <w:r w:rsidR="00BE03AF">
              <w:rPr>
                <w:sz w:val="28"/>
                <w:szCs w:val="28"/>
              </w:rPr>
              <w:t>я</w:t>
            </w:r>
            <w:r w:rsidRPr="002F609A">
              <w:rPr>
                <w:sz w:val="28"/>
                <w:szCs w:val="28"/>
              </w:rPr>
              <w:t xml:space="preserve"> за </w:t>
            </w:r>
            <w:r w:rsidR="00C05D82">
              <w:rPr>
                <w:sz w:val="28"/>
                <w:szCs w:val="28"/>
              </w:rPr>
              <w:t>регистраци</w:t>
            </w:r>
            <w:r w:rsidR="00936C94">
              <w:rPr>
                <w:sz w:val="28"/>
                <w:szCs w:val="28"/>
              </w:rPr>
              <w:t>я</w:t>
            </w:r>
            <w:r w:rsidR="00C05D82">
              <w:rPr>
                <w:sz w:val="28"/>
                <w:szCs w:val="28"/>
              </w:rPr>
              <w:t>/</w:t>
            </w:r>
            <w:r w:rsidRPr="002F609A">
              <w:rPr>
                <w:sz w:val="28"/>
                <w:szCs w:val="28"/>
              </w:rPr>
              <w:t>допускане на парти</w:t>
            </w:r>
            <w:r w:rsidR="00C05D82"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за участие в частични</w:t>
            </w:r>
            <w:r w:rsidR="004740D4" w:rsidRPr="002F609A">
              <w:rPr>
                <w:sz w:val="28"/>
                <w:szCs w:val="28"/>
              </w:rPr>
              <w:t>те</w:t>
            </w:r>
            <w:r w:rsidRPr="002F609A">
              <w:rPr>
                <w:sz w:val="28"/>
                <w:szCs w:val="28"/>
              </w:rPr>
              <w:t xml:space="preserve">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79" w:rsidRPr="00A4464A" w:rsidRDefault="00A4464A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9" w:rsidRPr="002F609A" w:rsidRDefault="00775279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E3BD3" w:rsidRPr="002F609A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D3" w:rsidRPr="002F609A" w:rsidRDefault="00D769F5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67D30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D3" w:rsidRPr="002F609A" w:rsidRDefault="004E3BD3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D3" w:rsidRPr="002F609A" w:rsidRDefault="004E3BD3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3" w:rsidRPr="002F609A" w:rsidRDefault="004E3BD3" w:rsidP="004E3B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F109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AF1099">
        <w:rPr>
          <w:b/>
          <w:sz w:val="28"/>
          <w:szCs w:val="28"/>
          <w:lang w:val="en-US"/>
        </w:rPr>
        <w:t>2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E7" w:rsidRDefault="006B3AE7" w:rsidP="00A02F2A">
      <w:pPr>
        <w:spacing w:after="0" w:line="240" w:lineRule="auto"/>
      </w:pPr>
      <w:r>
        <w:separator/>
      </w:r>
    </w:p>
  </w:endnote>
  <w:endnote w:type="continuationSeparator" w:id="0">
    <w:p w:rsidR="006B3AE7" w:rsidRDefault="006B3A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E7" w:rsidRDefault="006B3AE7" w:rsidP="00A02F2A">
      <w:pPr>
        <w:spacing w:after="0" w:line="240" w:lineRule="auto"/>
      </w:pPr>
      <w:r>
        <w:separator/>
      </w:r>
    </w:p>
  </w:footnote>
  <w:footnote w:type="continuationSeparator" w:id="0">
    <w:p w:rsidR="006B3AE7" w:rsidRDefault="006B3A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A36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AE7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55D88-FB5B-4EB1-BBDF-6FABE3C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BE2B-FE81-40DE-8BD4-DD9A5231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Денислав Ангелов</cp:lastModifiedBy>
  <cp:revision>2</cp:revision>
  <cp:lastPrinted>2018-04-13T12:57:00Z</cp:lastPrinted>
  <dcterms:created xsi:type="dcterms:W3CDTF">2018-04-14T13:27:00Z</dcterms:created>
  <dcterms:modified xsi:type="dcterms:W3CDTF">2018-04-14T13:27:00Z</dcterms:modified>
</cp:coreProperties>
</file>